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B8" w:rsidRPr="00C750FC" w:rsidRDefault="00843DB8" w:rsidP="008359D4">
      <w:pPr>
        <w:pStyle w:val="Heading2"/>
        <w:rPr>
          <w:sz w:val="27"/>
          <w:szCs w:val="27"/>
        </w:rPr>
      </w:pPr>
      <w:bookmarkStart w:id="0" w:name="_Toc388323642"/>
      <w:bookmarkStart w:id="1" w:name="_GoBack"/>
      <w:r w:rsidRPr="00C750FC">
        <w:rPr>
          <w:noProof/>
          <w:color w:val="FF0000"/>
          <w:lang w:eastAsia="en-GB"/>
        </w:rPr>
        <w:drawing>
          <wp:anchor distT="0" distB="0" distL="114300" distR="114300" simplePos="0" relativeHeight="253230080" behindDoc="0" locked="0" layoutInCell="1" allowOverlap="1" wp14:anchorId="05CB1472" wp14:editId="5ADC14AE">
            <wp:simplePos x="0" y="0"/>
            <wp:positionH relativeFrom="column">
              <wp:posOffset>4976861</wp:posOffset>
            </wp:positionH>
            <wp:positionV relativeFrom="paragraph">
              <wp:posOffset>-726451</wp:posOffset>
            </wp:positionV>
            <wp:extent cx="1613535" cy="499745"/>
            <wp:effectExtent l="0" t="0" r="5715" b="0"/>
            <wp:wrapNone/>
            <wp:docPr id="227469" name="Picture 227469" descr="unhcr-logo-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hcr-logo-wallpa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750FC">
        <w:rPr>
          <w:sz w:val="27"/>
          <w:szCs w:val="27"/>
        </w:rPr>
        <w:t xml:space="preserve">SOLID WASTE </w:t>
      </w:r>
      <w:r w:rsidR="008359D4" w:rsidRPr="00C750FC">
        <w:rPr>
          <w:sz w:val="27"/>
          <w:szCs w:val="27"/>
        </w:rPr>
        <w:t xml:space="preserve">MANAGEMENT </w:t>
      </w:r>
      <w:r w:rsidRPr="00C750FC">
        <w:rPr>
          <w:sz w:val="27"/>
          <w:szCs w:val="27"/>
        </w:rPr>
        <w:t>ACTION PLAN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843DB8" w:rsidRPr="002E0BA8" w:rsidTr="00884373">
        <w:trPr>
          <w:cantSplit/>
          <w:trHeight w:val="1241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bookmarkEnd w:id="1"/>
          <w:p w:rsidR="00843DB8" w:rsidRPr="002E0BA8" w:rsidRDefault="00843DB8" w:rsidP="00884373">
            <w:pPr>
              <w:jc w:val="center"/>
            </w:pPr>
            <w:r w:rsidRPr="002E0BA8">
              <w:t>WHO MONITORS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43DB8" w:rsidRPr="002E0BA8" w:rsidRDefault="00843DB8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GO / </w:t>
            </w:r>
            <w:r w:rsidR="00FC3F44">
              <w:rPr>
                <w:sz w:val="16"/>
                <w:szCs w:val="16"/>
              </w:rPr>
              <w:t>Camp Committee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80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jc w:val="center"/>
            </w:pPr>
            <w:r w:rsidRPr="002E0BA8">
              <w:t>WHO PAYS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43DB8" w:rsidRPr="002E0BA8" w:rsidRDefault="00843DB8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O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97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spacing w:after="60"/>
              <w:jc w:val="center"/>
            </w:pPr>
            <w:r w:rsidRPr="002E0BA8">
              <w:t>APPROX. COST?</w:t>
            </w:r>
          </w:p>
          <w:p w:rsidR="00843DB8" w:rsidRPr="002E0BA8" w:rsidRDefault="00843DB8" w:rsidP="00884373">
            <w:pPr>
              <w:jc w:val="center"/>
            </w:pPr>
            <w:r w:rsidRPr="002E0BA8">
              <w:t>(USD$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FC3F44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43DB8" w:rsidRPr="002E0BA8">
              <w:rPr>
                <w:sz w:val="16"/>
                <w:szCs w:val="16"/>
              </w:rPr>
              <w:t>00 USD$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148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spacing w:after="60"/>
              <w:jc w:val="center"/>
            </w:pPr>
            <w:r w:rsidRPr="002E0BA8">
              <w:t>UNSKILLED LABOR REQUIRED?</w:t>
            </w:r>
          </w:p>
          <w:p w:rsidR="00843DB8" w:rsidRPr="002E0BA8" w:rsidRDefault="00843DB8" w:rsidP="00884373">
            <w:pPr>
              <w:jc w:val="center"/>
            </w:pPr>
            <w:r w:rsidRPr="002E0BA8">
              <w:t>(man-days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FC3F44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43DB8" w:rsidRPr="002E0BA8">
              <w:rPr>
                <w:sz w:val="16"/>
                <w:szCs w:val="16"/>
              </w:rPr>
              <w:t xml:space="preserve"> man-day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146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spacing w:after="60"/>
              <w:jc w:val="center"/>
            </w:pPr>
            <w:r w:rsidRPr="002E0BA8">
              <w:t>SKILLED LABOR REQUIRED?</w:t>
            </w:r>
          </w:p>
          <w:p w:rsidR="00843DB8" w:rsidRPr="002E0BA8" w:rsidRDefault="00843DB8" w:rsidP="00884373">
            <w:pPr>
              <w:jc w:val="center"/>
            </w:pPr>
            <w:r w:rsidRPr="002E0BA8">
              <w:t>(man-days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0D4558">
            <w:pPr>
              <w:jc w:val="center"/>
              <w:rPr>
                <w:sz w:val="16"/>
                <w:szCs w:val="16"/>
              </w:rPr>
            </w:pPr>
            <w:r w:rsidRPr="002E0BA8">
              <w:rPr>
                <w:sz w:val="16"/>
                <w:szCs w:val="16"/>
              </w:rPr>
              <w:t>1 man-day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202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spacing w:after="60"/>
              <w:jc w:val="center"/>
            </w:pPr>
            <w:r w:rsidRPr="002E0BA8">
              <w:t>MATERIALS / CONSUMMABLES REQUIRED?</w:t>
            </w:r>
          </w:p>
          <w:p w:rsidR="00843DB8" w:rsidRPr="002E0BA8" w:rsidRDefault="00843DB8" w:rsidP="00884373">
            <w:pPr>
              <w:jc w:val="center"/>
            </w:pPr>
            <w:r w:rsidRPr="002E0BA8">
              <w:t>(e.g. cement, pipes, soap, chlorine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FC3F44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lic containers, information boards, fence posts, gates, nails, hinges, barbed wire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177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spacing w:after="60"/>
              <w:jc w:val="center"/>
            </w:pPr>
            <w:r w:rsidRPr="002E0BA8">
              <w:t>TOOLS / EQUIPMENT REQUIRED?</w:t>
            </w:r>
          </w:p>
          <w:p w:rsidR="00843DB8" w:rsidRPr="002E0BA8" w:rsidRDefault="00843DB8" w:rsidP="00884373">
            <w:pPr>
              <w:jc w:val="center"/>
            </w:pPr>
            <w:r w:rsidRPr="002E0BA8">
              <w:t>(e.g. spades, wheelbarrows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FC3F44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de, pick, wheelbarrow, hammer, spirit level, measuring tape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91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jc w:val="center"/>
            </w:pPr>
            <w:r w:rsidRPr="002E0BA8">
              <w:t>BY WHEN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0D4558">
            <w:pPr>
              <w:jc w:val="center"/>
              <w:rPr>
                <w:sz w:val="16"/>
                <w:szCs w:val="16"/>
              </w:rPr>
            </w:pPr>
            <w:r w:rsidRPr="002E0BA8">
              <w:rPr>
                <w:sz w:val="16"/>
                <w:szCs w:val="16"/>
              </w:rPr>
              <w:t>End of week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101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jc w:val="center"/>
            </w:pPr>
            <w:r w:rsidRPr="002E0BA8">
              <w:t>BY WHOM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FC3F44" w:rsidP="000D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 Committee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3DB8" w:rsidRPr="002E0BA8" w:rsidRDefault="00843DB8" w:rsidP="00884373"/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DB8" w:rsidRPr="002E0BA8" w:rsidRDefault="00843DB8" w:rsidP="00884373"/>
        </w:tc>
      </w:tr>
      <w:tr w:rsidR="00843DB8" w:rsidRPr="002E0BA8" w:rsidTr="00884373">
        <w:trPr>
          <w:cantSplit/>
          <w:trHeight w:val="166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</w:tcPr>
          <w:p w:rsidR="00843DB8" w:rsidRPr="002E0BA8" w:rsidRDefault="00843DB8" w:rsidP="00884373">
            <w:pPr>
              <w:spacing w:after="60"/>
              <w:jc w:val="center"/>
            </w:pPr>
            <w:r w:rsidRPr="002E0BA8">
              <w:t>WHAT?</w:t>
            </w:r>
          </w:p>
          <w:p w:rsidR="00843DB8" w:rsidRPr="002E0BA8" w:rsidRDefault="00843DB8" w:rsidP="00884373">
            <w:pPr>
              <w:spacing w:after="0"/>
              <w:jc w:val="center"/>
            </w:pPr>
            <w:r w:rsidRPr="002E0BA8">
              <w:t>(List of priority</w:t>
            </w:r>
          </w:p>
          <w:p w:rsidR="00843DB8" w:rsidRPr="002E0BA8" w:rsidRDefault="00884373" w:rsidP="00884373">
            <w:pPr>
              <w:jc w:val="center"/>
            </w:pPr>
            <w:r>
              <w:t>activities</w:t>
            </w:r>
            <w:r w:rsidR="00843DB8" w:rsidRPr="002E0BA8"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0D4558">
            <w:pPr>
              <w:jc w:val="center"/>
              <w:rPr>
                <w:sz w:val="16"/>
                <w:szCs w:val="16"/>
              </w:rPr>
            </w:pPr>
            <w:r w:rsidRPr="002E0BA8">
              <w:rPr>
                <w:sz w:val="16"/>
                <w:szCs w:val="16"/>
              </w:rPr>
              <w:t xml:space="preserve">e.g. </w:t>
            </w:r>
            <w:r w:rsidR="00FC3F44">
              <w:rPr>
                <w:sz w:val="16"/>
                <w:szCs w:val="16"/>
              </w:rPr>
              <w:t>Establishment of  5 hazardous domestic waste collection points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1.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2.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3.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4.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5.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6.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7.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8.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9.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3DB8" w:rsidRPr="002E0BA8" w:rsidRDefault="00843DB8" w:rsidP="00884373">
            <w:r w:rsidRPr="002E0BA8">
              <w:t>10.</w:t>
            </w:r>
          </w:p>
        </w:tc>
      </w:tr>
    </w:tbl>
    <w:p w:rsidR="00843DB8" w:rsidRPr="008359D4" w:rsidRDefault="00843DB8" w:rsidP="008359D4">
      <w:pPr>
        <w:pStyle w:val="Heading2"/>
        <w:rPr>
          <w:b w:val="0"/>
          <w:sz w:val="4"/>
          <w:szCs w:val="4"/>
        </w:rPr>
      </w:pPr>
    </w:p>
    <w:sectPr w:rsidR="00843DB8" w:rsidRPr="008359D4" w:rsidSect="008359D4">
      <w:footerReference w:type="even" r:id="rId10"/>
      <w:footerReference w:type="default" r:id="rId11"/>
      <w:headerReference w:type="first" r:id="rId12"/>
      <w:type w:val="continuous"/>
      <w:pgSz w:w="11909" w:h="16834" w:code="9"/>
      <w:pgMar w:top="720" w:right="1008" w:bottom="1008" w:left="1008" w:header="568" w:footer="432" w:gutter="0"/>
      <w:cols w:space="4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B5" w:rsidRDefault="008F2BB5" w:rsidP="00E705D4">
      <w:pPr>
        <w:spacing w:after="0"/>
      </w:pPr>
      <w:r>
        <w:separator/>
      </w:r>
    </w:p>
  </w:endnote>
  <w:endnote w:type="continuationSeparator" w:id="0">
    <w:p w:rsidR="008F2BB5" w:rsidRDefault="008F2BB5" w:rsidP="00E70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EB" w:rsidRPr="00266B05" w:rsidRDefault="00EB32EB" w:rsidP="00266B05">
    <w:pPr>
      <w:pStyle w:val="Footer"/>
      <w:rPr>
        <w:color w:val="0073C6"/>
        <w:sz w:val="24"/>
        <w:szCs w:val="24"/>
      </w:rPr>
    </w:pP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0E3A64">
      <w:rPr>
        <w:b/>
        <w:noProof/>
        <w:color w:val="0073C6"/>
        <w:sz w:val="24"/>
        <w:szCs w:val="24"/>
      </w:rPr>
      <w:t>2</w:t>
    </w:r>
    <w:r w:rsidRPr="00266B05">
      <w:rPr>
        <w:b/>
        <w:color w:val="0073C6"/>
        <w:sz w:val="24"/>
        <w:szCs w:val="24"/>
      </w:rPr>
      <w:fldChar w:fldCharType="end"/>
    </w:r>
    <w:r w:rsidRPr="00266B05">
      <w:rPr>
        <w:b/>
        <w:color w:val="0073C6"/>
        <w:sz w:val="24"/>
        <w:szCs w:val="24"/>
      </w:rPr>
      <w:t xml:space="preserve">      </w:t>
    </w:r>
    <w:r w:rsidRPr="00266B05">
      <w:rPr>
        <w:color w:val="0073C6"/>
        <w:sz w:val="24"/>
        <w:szCs w:val="24"/>
      </w:rPr>
      <w:t xml:space="preserve">UNHCR WASH MANUAL | </w:t>
    </w:r>
    <w:r>
      <w:rPr>
        <w:b/>
        <w:color w:val="0073C6"/>
        <w:sz w:val="24"/>
        <w:szCs w:val="24"/>
      </w:rPr>
      <w:t>SOLID WASTE MANAG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EB" w:rsidRPr="00266B05" w:rsidRDefault="00EB32EB" w:rsidP="00266B05">
    <w:pPr>
      <w:pStyle w:val="Footer"/>
      <w:jc w:val="right"/>
      <w:rPr>
        <w:color w:val="0073C6"/>
        <w:sz w:val="24"/>
        <w:szCs w:val="24"/>
      </w:rPr>
    </w:pPr>
    <w:r w:rsidRPr="00266B05">
      <w:rPr>
        <w:color w:val="0073C6"/>
        <w:sz w:val="24"/>
        <w:szCs w:val="24"/>
      </w:rPr>
      <w:t xml:space="preserve">UNHCR WASH MANUAL | </w:t>
    </w:r>
    <w:r>
      <w:rPr>
        <w:b/>
        <w:color w:val="0073C6"/>
        <w:sz w:val="24"/>
        <w:szCs w:val="24"/>
      </w:rPr>
      <w:t>SOLID WASTE MANAGEMENT</w:t>
    </w:r>
    <w:r w:rsidRPr="00266B05">
      <w:rPr>
        <w:color w:val="0073C6"/>
        <w:sz w:val="24"/>
        <w:szCs w:val="24"/>
      </w:rPr>
      <w:t xml:space="preserve">      </w:t>
    </w: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8359D4">
      <w:rPr>
        <w:b/>
        <w:noProof/>
        <w:color w:val="0073C6"/>
        <w:sz w:val="24"/>
        <w:szCs w:val="24"/>
      </w:rPr>
      <w:t>3</w:t>
    </w:r>
    <w:r w:rsidRPr="00266B05">
      <w:rPr>
        <w:b/>
        <w:color w:val="0073C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B5" w:rsidRDefault="008F2BB5" w:rsidP="00E705D4">
      <w:pPr>
        <w:spacing w:after="0"/>
      </w:pPr>
      <w:r>
        <w:separator/>
      </w:r>
    </w:p>
  </w:footnote>
  <w:footnote w:type="continuationSeparator" w:id="0">
    <w:p w:rsidR="008F2BB5" w:rsidRDefault="008F2BB5" w:rsidP="00E70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D4" w:rsidRPr="008359D4" w:rsidRDefault="008359D4" w:rsidP="008359D4">
    <w:pPr>
      <w:pStyle w:val="Heading1"/>
      <w:ind w:left="357" w:hanging="357"/>
      <w:rPr>
        <w:sz w:val="56"/>
        <w:szCs w:val="56"/>
      </w:rPr>
    </w:pPr>
    <w:r>
      <w:rPr>
        <w:sz w:val="56"/>
        <w:szCs w:val="56"/>
      </w:rPr>
      <w:t>F-5</w:t>
    </w:r>
    <w:r>
      <w:rPr>
        <w:sz w:val="56"/>
        <w:szCs w:val="56"/>
      </w:rPr>
      <w:t>02</w:t>
    </w:r>
    <w:r>
      <w:rPr>
        <w:sz w:val="56"/>
        <w:szCs w:val="56"/>
      </w:rPr>
      <w:t>/201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15"/>
    <w:multiLevelType w:val="hybridMultilevel"/>
    <w:tmpl w:val="1ED65EB0"/>
    <w:lvl w:ilvl="0" w:tplc="0D62B0BE">
      <w:start w:val="1"/>
      <w:numFmt w:val="lowerRoman"/>
      <w:pStyle w:val="ListParagraph"/>
      <w:lvlText w:val="%1)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3160AD9"/>
    <w:multiLevelType w:val="hybridMultilevel"/>
    <w:tmpl w:val="DC3A2706"/>
    <w:lvl w:ilvl="0" w:tplc="0A9EA086">
      <w:start w:val="1"/>
      <w:numFmt w:val="lowerRoman"/>
      <w:lvlText w:val="%1)."/>
      <w:lvlJc w:val="right"/>
      <w:pPr>
        <w:ind w:left="12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">
    <w:nsid w:val="04764D1B"/>
    <w:multiLevelType w:val="hybridMultilevel"/>
    <w:tmpl w:val="4D3C882A"/>
    <w:lvl w:ilvl="0" w:tplc="D2B4D90C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91A4AEC"/>
    <w:multiLevelType w:val="hybridMultilevel"/>
    <w:tmpl w:val="F85CAD54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523AF7"/>
    <w:multiLevelType w:val="hybridMultilevel"/>
    <w:tmpl w:val="1DA46966"/>
    <w:lvl w:ilvl="0" w:tplc="2B9C83DC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F0F648D"/>
    <w:multiLevelType w:val="hybridMultilevel"/>
    <w:tmpl w:val="65BA2CF2"/>
    <w:lvl w:ilvl="0" w:tplc="ADDE9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7777"/>
    <w:multiLevelType w:val="hybridMultilevel"/>
    <w:tmpl w:val="98CC6768"/>
    <w:lvl w:ilvl="0" w:tplc="4FC2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504C"/>
    <w:multiLevelType w:val="hybridMultilevel"/>
    <w:tmpl w:val="77F6BA4C"/>
    <w:lvl w:ilvl="0" w:tplc="B5E6E820">
      <w:start w:val="1"/>
      <w:numFmt w:val="bullet"/>
      <w:lvlText w:val=""/>
      <w:lvlJc w:val="left"/>
      <w:pPr>
        <w:ind w:left="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C957B9E"/>
    <w:multiLevelType w:val="hybridMultilevel"/>
    <w:tmpl w:val="4992E96A"/>
    <w:lvl w:ilvl="0" w:tplc="2A0A393E">
      <w:numFmt w:val="bullet"/>
      <w:pStyle w:val="Heading3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9E5554"/>
    <w:multiLevelType w:val="hybridMultilevel"/>
    <w:tmpl w:val="17ECFD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0500E"/>
    <w:multiLevelType w:val="hybridMultilevel"/>
    <w:tmpl w:val="D51C21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30667"/>
    <w:multiLevelType w:val="hybridMultilevel"/>
    <w:tmpl w:val="091A8562"/>
    <w:lvl w:ilvl="0" w:tplc="1270B8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057DE"/>
    <w:multiLevelType w:val="hybridMultilevel"/>
    <w:tmpl w:val="4E381B7A"/>
    <w:lvl w:ilvl="0" w:tplc="491885B6">
      <w:start w:val="1"/>
      <w:numFmt w:val="bullet"/>
      <w:pStyle w:val="BulletedList"/>
      <w:lvlText w:val=""/>
      <w:lvlJc w:val="left"/>
      <w:pPr>
        <w:ind w:left="-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1B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9FE1730"/>
    <w:multiLevelType w:val="hybridMultilevel"/>
    <w:tmpl w:val="7996FFBC"/>
    <w:lvl w:ilvl="0" w:tplc="0A9EA086">
      <w:start w:val="1"/>
      <w:numFmt w:val="lowerRoman"/>
      <w:lvlText w:val="%1)."/>
      <w:lvlJc w:val="righ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E992DEA"/>
    <w:multiLevelType w:val="hybridMultilevel"/>
    <w:tmpl w:val="7F02D282"/>
    <w:lvl w:ilvl="0" w:tplc="4308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55E2"/>
    <w:multiLevelType w:val="hybridMultilevel"/>
    <w:tmpl w:val="05782008"/>
    <w:lvl w:ilvl="0" w:tplc="4308DB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72E2D"/>
    <w:multiLevelType w:val="hybridMultilevel"/>
    <w:tmpl w:val="84042EE2"/>
    <w:lvl w:ilvl="0" w:tplc="6FCE994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A0B07"/>
    <w:multiLevelType w:val="hybridMultilevel"/>
    <w:tmpl w:val="65F010B8"/>
    <w:lvl w:ilvl="0" w:tplc="18E45E42">
      <w:start w:val="1"/>
      <w:numFmt w:val="decimal"/>
      <w:lvlText w:val="%1."/>
      <w:lvlJc w:val="left"/>
      <w:pPr>
        <w:ind w:left="360" w:hanging="360"/>
      </w:pPr>
    </w:lvl>
    <w:lvl w:ilvl="1" w:tplc="003EB5CC" w:tentative="1">
      <w:start w:val="1"/>
      <w:numFmt w:val="lowerLetter"/>
      <w:lvlText w:val="%2."/>
      <w:lvlJc w:val="left"/>
      <w:pPr>
        <w:ind w:left="1080" w:hanging="360"/>
      </w:pPr>
    </w:lvl>
    <w:lvl w:ilvl="2" w:tplc="981005E6" w:tentative="1">
      <w:start w:val="1"/>
      <w:numFmt w:val="lowerRoman"/>
      <w:lvlText w:val="%3."/>
      <w:lvlJc w:val="right"/>
      <w:pPr>
        <w:ind w:left="1800" w:hanging="180"/>
      </w:pPr>
    </w:lvl>
    <w:lvl w:ilvl="3" w:tplc="9AC64E6C" w:tentative="1">
      <w:start w:val="1"/>
      <w:numFmt w:val="decimal"/>
      <w:lvlText w:val="%4."/>
      <w:lvlJc w:val="left"/>
      <w:pPr>
        <w:ind w:left="2520" w:hanging="360"/>
      </w:pPr>
    </w:lvl>
    <w:lvl w:ilvl="4" w:tplc="D83E5A0C" w:tentative="1">
      <w:start w:val="1"/>
      <w:numFmt w:val="lowerLetter"/>
      <w:lvlText w:val="%5."/>
      <w:lvlJc w:val="left"/>
      <w:pPr>
        <w:ind w:left="3240" w:hanging="360"/>
      </w:pPr>
    </w:lvl>
    <w:lvl w:ilvl="5" w:tplc="E38852FC" w:tentative="1">
      <w:start w:val="1"/>
      <w:numFmt w:val="lowerRoman"/>
      <w:lvlText w:val="%6."/>
      <w:lvlJc w:val="right"/>
      <w:pPr>
        <w:ind w:left="3960" w:hanging="180"/>
      </w:pPr>
    </w:lvl>
    <w:lvl w:ilvl="6" w:tplc="0C94D2F4" w:tentative="1">
      <w:start w:val="1"/>
      <w:numFmt w:val="decimal"/>
      <w:lvlText w:val="%7."/>
      <w:lvlJc w:val="left"/>
      <w:pPr>
        <w:ind w:left="4680" w:hanging="360"/>
      </w:pPr>
    </w:lvl>
    <w:lvl w:ilvl="7" w:tplc="8520C6CE" w:tentative="1">
      <w:start w:val="1"/>
      <w:numFmt w:val="lowerLetter"/>
      <w:lvlText w:val="%8."/>
      <w:lvlJc w:val="left"/>
      <w:pPr>
        <w:ind w:left="5400" w:hanging="360"/>
      </w:pPr>
    </w:lvl>
    <w:lvl w:ilvl="8" w:tplc="57468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5D7D68"/>
    <w:multiLevelType w:val="hybridMultilevel"/>
    <w:tmpl w:val="37F65C68"/>
    <w:lvl w:ilvl="0" w:tplc="67940D94">
      <w:start w:val="1"/>
      <w:numFmt w:val="decimal"/>
      <w:pStyle w:val="BodyNumbered"/>
      <w:lvlText w:val="%1.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D637D"/>
    <w:multiLevelType w:val="hybridMultilevel"/>
    <w:tmpl w:val="DC3A2706"/>
    <w:lvl w:ilvl="0" w:tplc="0A9EA086">
      <w:start w:val="1"/>
      <w:numFmt w:val="lowerRoman"/>
      <w:lvlText w:val="%1)."/>
      <w:lvlJc w:val="right"/>
      <w:pPr>
        <w:ind w:left="12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>
    <w:nsid w:val="56B111F1"/>
    <w:multiLevelType w:val="hybridMultilevel"/>
    <w:tmpl w:val="DC183D76"/>
    <w:lvl w:ilvl="0" w:tplc="6CB25668">
      <w:start w:val="1"/>
      <w:numFmt w:val="decimal"/>
      <w:lvlText w:val="#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C4E81"/>
    <w:multiLevelType w:val="hybridMultilevel"/>
    <w:tmpl w:val="B872842C"/>
    <w:lvl w:ilvl="0" w:tplc="A468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356F0"/>
    <w:multiLevelType w:val="hybridMultilevel"/>
    <w:tmpl w:val="D73EEF46"/>
    <w:lvl w:ilvl="0" w:tplc="79761C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73B3A"/>
    <w:multiLevelType w:val="hybridMultilevel"/>
    <w:tmpl w:val="4B26624C"/>
    <w:lvl w:ilvl="0" w:tplc="B1241ECE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E0E1741"/>
    <w:multiLevelType w:val="hybridMultilevel"/>
    <w:tmpl w:val="A34C07A6"/>
    <w:lvl w:ilvl="0" w:tplc="7A7ED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E21BD"/>
    <w:multiLevelType w:val="hybridMultilevel"/>
    <w:tmpl w:val="EF9E16D4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E5762F"/>
    <w:multiLevelType w:val="hybridMultilevel"/>
    <w:tmpl w:val="1F58B898"/>
    <w:lvl w:ilvl="0" w:tplc="2A58E13C">
      <w:start w:val="1"/>
      <w:numFmt w:val="decimal"/>
      <w:pStyle w:val="BoxNumbered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02F16"/>
    <w:multiLevelType w:val="hybridMultilevel"/>
    <w:tmpl w:val="59800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7C63B0"/>
    <w:multiLevelType w:val="hybridMultilevel"/>
    <w:tmpl w:val="23C21604"/>
    <w:lvl w:ilvl="0" w:tplc="B39AB5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94FEE"/>
    <w:multiLevelType w:val="hybridMultilevel"/>
    <w:tmpl w:val="A35A37C6"/>
    <w:lvl w:ilvl="0" w:tplc="BD32BF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D482A"/>
    <w:multiLevelType w:val="hybridMultilevel"/>
    <w:tmpl w:val="5242F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825417"/>
    <w:multiLevelType w:val="hybridMultilevel"/>
    <w:tmpl w:val="28F0C3FE"/>
    <w:lvl w:ilvl="0" w:tplc="2A58E13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37" w:hanging="360"/>
      </w:pPr>
    </w:lvl>
    <w:lvl w:ilvl="2" w:tplc="04090005" w:tentative="1">
      <w:start w:val="1"/>
      <w:numFmt w:val="lowerRoman"/>
      <w:lvlText w:val="%3."/>
      <w:lvlJc w:val="right"/>
      <w:pPr>
        <w:ind w:left="2157" w:hanging="180"/>
      </w:pPr>
    </w:lvl>
    <w:lvl w:ilvl="3" w:tplc="04090001" w:tentative="1">
      <w:start w:val="1"/>
      <w:numFmt w:val="decimal"/>
      <w:lvlText w:val="%4."/>
      <w:lvlJc w:val="left"/>
      <w:pPr>
        <w:ind w:left="2877" w:hanging="360"/>
      </w:pPr>
    </w:lvl>
    <w:lvl w:ilvl="4" w:tplc="04090003" w:tentative="1">
      <w:start w:val="1"/>
      <w:numFmt w:val="lowerLetter"/>
      <w:lvlText w:val="%5."/>
      <w:lvlJc w:val="left"/>
      <w:pPr>
        <w:ind w:left="3597" w:hanging="360"/>
      </w:pPr>
    </w:lvl>
    <w:lvl w:ilvl="5" w:tplc="04090005" w:tentative="1">
      <w:start w:val="1"/>
      <w:numFmt w:val="lowerRoman"/>
      <w:lvlText w:val="%6."/>
      <w:lvlJc w:val="right"/>
      <w:pPr>
        <w:ind w:left="4317" w:hanging="180"/>
      </w:pPr>
    </w:lvl>
    <w:lvl w:ilvl="6" w:tplc="04090001" w:tentative="1">
      <w:start w:val="1"/>
      <w:numFmt w:val="decimal"/>
      <w:lvlText w:val="%7."/>
      <w:lvlJc w:val="left"/>
      <w:pPr>
        <w:ind w:left="5037" w:hanging="360"/>
      </w:pPr>
    </w:lvl>
    <w:lvl w:ilvl="7" w:tplc="04090003" w:tentative="1">
      <w:start w:val="1"/>
      <w:numFmt w:val="lowerLetter"/>
      <w:lvlText w:val="%8."/>
      <w:lvlJc w:val="left"/>
      <w:pPr>
        <w:ind w:left="5757" w:hanging="360"/>
      </w:pPr>
    </w:lvl>
    <w:lvl w:ilvl="8" w:tplc="0409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4FF395D"/>
    <w:multiLevelType w:val="hybridMultilevel"/>
    <w:tmpl w:val="C0F04592"/>
    <w:lvl w:ilvl="0" w:tplc="2A58E13C">
      <w:start w:val="1"/>
      <w:numFmt w:val="bullet"/>
      <w:lvlText w:val="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8"/>
  </w:num>
  <w:num w:numId="5">
    <w:abstractNumId w:val="26"/>
  </w:num>
  <w:num w:numId="6">
    <w:abstractNumId w:val="11"/>
  </w:num>
  <w:num w:numId="7">
    <w:abstractNumId w:val="22"/>
  </w:num>
  <w:num w:numId="8">
    <w:abstractNumId w:val="18"/>
  </w:num>
  <w:num w:numId="9">
    <w:abstractNumId w:val="14"/>
  </w:num>
  <w:num w:numId="10">
    <w:abstractNumId w:val="6"/>
  </w:num>
  <w:num w:numId="11">
    <w:abstractNumId w:val="15"/>
  </w:num>
  <w:num w:numId="12">
    <w:abstractNumId w:val="3"/>
  </w:num>
  <w:num w:numId="13">
    <w:abstractNumId w:val="24"/>
  </w:num>
  <w:num w:numId="14">
    <w:abstractNumId w:val="5"/>
  </w:num>
  <w:num w:numId="15">
    <w:abstractNumId w:val="32"/>
  </w:num>
  <w:num w:numId="16">
    <w:abstractNumId w:val="31"/>
  </w:num>
  <w:num w:numId="17">
    <w:abstractNumId w:val="9"/>
  </w:num>
  <w:num w:numId="18">
    <w:abstractNumId w:val="17"/>
  </w:num>
  <w:num w:numId="19">
    <w:abstractNumId w:val="1"/>
  </w:num>
  <w:num w:numId="20">
    <w:abstractNumId w:val="29"/>
  </w:num>
  <w:num w:numId="21">
    <w:abstractNumId w:val="19"/>
  </w:num>
  <w:num w:numId="22">
    <w:abstractNumId w:val="16"/>
  </w:num>
  <w:num w:numId="23">
    <w:abstractNumId w:val="2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  <w:num w:numId="27">
    <w:abstractNumId w:val="27"/>
  </w:num>
  <w:num w:numId="28">
    <w:abstractNumId w:val="25"/>
  </w:num>
  <w:num w:numId="29">
    <w:abstractNumId w:val="30"/>
  </w:num>
  <w:num w:numId="30">
    <w:abstractNumId w:val="13"/>
  </w:num>
  <w:num w:numId="31">
    <w:abstractNumId w:val="18"/>
  </w:num>
  <w:num w:numId="32">
    <w:abstractNumId w:val="18"/>
  </w:num>
  <w:num w:numId="33">
    <w:abstractNumId w:val="2"/>
  </w:num>
  <w:num w:numId="34">
    <w:abstractNumId w:val="23"/>
  </w:num>
  <w:num w:numId="3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B"/>
    <w:rsid w:val="00001509"/>
    <w:rsid w:val="0000203E"/>
    <w:rsid w:val="000020CE"/>
    <w:rsid w:val="00002BEA"/>
    <w:rsid w:val="00002DB3"/>
    <w:rsid w:val="0000364A"/>
    <w:rsid w:val="000045A5"/>
    <w:rsid w:val="000075B9"/>
    <w:rsid w:val="000102C2"/>
    <w:rsid w:val="0001156E"/>
    <w:rsid w:val="00015C41"/>
    <w:rsid w:val="00016974"/>
    <w:rsid w:val="00016D5E"/>
    <w:rsid w:val="00016E08"/>
    <w:rsid w:val="00016EAE"/>
    <w:rsid w:val="000220EB"/>
    <w:rsid w:val="00023E2A"/>
    <w:rsid w:val="0002431C"/>
    <w:rsid w:val="00030591"/>
    <w:rsid w:val="000310FA"/>
    <w:rsid w:val="00031887"/>
    <w:rsid w:val="00032884"/>
    <w:rsid w:val="000330F9"/>
    <w:rsid w:val="00034978"/>
    <w:rsid w:val="00035382"/>
    <w:rsid w:val="000365E1"/>
    <w:rsid w:val="00040D71"/>
    <w:rsid w:val="00042599"/>
    <w:rsid w:val="00042FC5"/>
    <w:rsid w:val="0004319B"/>
    <w:rsid w:val="00044093"/>
    <w:rsid w:val="00044EB9"/>
    <w:rsid w:val="000459B0"/>
    <w:rsid w:val="000546BC"/>
    <w:rsid w:val="000556F8"/>
    <w:rsid w:val="000600D7"/>
    <w:rsid w:val="0006062D"/>
    <w:rsid w:val="000663DA"/>
    <w:rsid w:val="0007423B"/>
    <w:rsid w:val="0007448F"/>
    <w:rsid w:val="00074E42"/>
    <w:rsid w:val="00077181"/>
    <w:rsid w:val="000776C6"/>
    <w:rsid w:val="00077CD8"/>
    <w:rsid w:val="0008170F"/>
    <w:rsid w:val="00081D17"/>
    <w:rsid w:val="0008322F"/>
    <w:rsid w:val="000845CB"/>
    <w:rsid w:val="00084FBE"/>
    <w:rsid w:val="000859E6"/>
    <w:rsid w:val="0008697B"/>
    <w:rsid w:val="00087430"/>
    <w:rsid w:val="0009068F"/>
    <w:rsid w:val="0009328E"/>
    <w:rsid w:val="00093518"/>
    <w:rsid w:val="000949FC"/>
    <w:rsid w:val="00094F89"/>
    <w:rsid w:val="000962EC"/>
    <w:rsid w:val="00097E0E"/>
    <w:rsid w:val="000A0187"/>
    <w:rsid w:val="000A1F24"/>
    <w:rsid w:val="000A27C7"/>
    <w:rsid w:val="000A2EBD"/>
    <w:rsid w:val="000A40C9"/>
    <w:rsid w:val="000A46FC"/>
    <w:rsid w:val="000A53D9"/>
    <w:rsid w:val="000B080A"/>
    <w:rsid w:val="000B4212"/>
    <w:rsid w:val="000B51AD"/>
    <w:rsid w:val="000B654E"/>
    <w:rsid w:val="000B732F"/>
    <w:rsid w:val="000C130B"/>
    <w:rsid w:val="000C304B"/>
    <w:rsid w:val="000C6067"/>
    <w:rsid w:val="000C7FEC"/>
    <w:rsid w:val="000D08B8"/>
    <w:rsid w:val="000D1582"/>
    <w:rsid w:val="000D4558"/>
    <w:rsid w:val="000D4605"/>
    <w:rsid w:val="000D482D"/>
    <w:rsid w:val="000D6198"/>
    <w:rsid w:val="000D7FD9"/>
    <w:rsid w:val="000E1499"/>
    <w:rsid w:val="000E2F89"/>
    <w:rsid w:val="000E3A64"/>
    <w:rsid w:val="000E52DB"/>
    <w:rsid w:val="000E5498"/>
    <w:rsid w:val="000E644B"/>
    <w:rsid w:val="000F189A"/>
    <w:rsid w:val="000F1A48"/>
    <w:rsid w:val="000F422D"/>
    <w:rsid w:val="000F468F"/>
    <w:rsid w:val="00100C03"/>
    <w:rsid w:val="001012FD"/>
    <w:rsid w:val="00101CE2"/>
    <w:rsid w:val="0010300B"/>
    <w:rsid w:val="00106A7D"/>
    <w:rsid w:val="0011484F"/>
    <w:rsid w:val="001219C5"/>
    <w:rsid w:val="00124CDA"/>
    <w:rsid w:val="00135C53"/>
    <w:rsid w:val="001372F9"/>
    <w:rsid w:val="00144997"/>
    <w:rsid w:val="00147548"/>
    <w:rsid w:val="0014774A"/>
    <w:rsid w:val="00151307"/>
    <w:rsid w:val="00153BDC"/>
    <w:rsid w:val="0015469A"/>
    <w:rsid w:val="0015566D"/>
    <w:rsid w:val="00160345"/>
    <w:rsid w:val="001610BA"/>
    <w:rsid w:val="00161295"/>
    <w:rsid w:val="00163C14"/>
    <w:rsid w:val="0016496A"/>
    <w:rsid w:val="001651A3"/>
    <w:rsid w:val="00167095"/>
    <w:rsid w:val="00167CA6"/>
    <w:rsid w:val="00171364"/>
    <w:rsid w:val="00171DCD"/>
    <w:rsid w:val="00176E38"/>
    <w:rsid w:val="00177E3E"/>
    <w:rsid w:val="001815C1"/>
    <w:rsid w:val="0018169D"/>
    <w:rsid w:val="001820DA"/>
    <w:rsid w:val="00183618"/>
    <w:rsid w:val="00183EBA"/>
    <w:rsid w:val="00184F69"/>
    <w:rsid w:val="00186BC7"/>
    <w:rsid w:val="00187709"/>
    <w:rsid w:val="00187E18"/>
    <w:rsid w:val="001927E6"/>
    <w:rsid w:val="001948D2"/>
    <w:rsid w:val="00195464"/>
    <w:rsid w:val="00195C43"/>
    <w:rsid w:val="00196463"/>
    <w:rsid w:val="00197D42"/>
    <w:rsid w:val="001A069D"/>
    <w:rsid w:val="001A0A78"/>
    <w:rsid w:val="001A0F7C"/>
    <w:rsid w:val="001A1A37"/>
    <w:rsid w:val="001A28B9"/>
    <w:rsid w:val="001A3C05"/>
    <w:rsid w:val="001A6419"/>
    <w:rsid w:val="001A646A"/>
    <w:rsid w:val="001A794F"/>
    <w:rsid w:val="001B1945"/>
    <w:rsid w:val="001B654E"/>
    <w:rsid w:val="001C466E"/>
    <w:rsid w:val="001C6B01"/>
    <w:rsid w:val="001C7FA1"/>
    <w:rsid w:val="001D0098"/>
    <w:rsid w:val="001D3BD8"/>
    <w:rsid w:val="001D4797"/>
    <w:rsid w:val="001D4974"/>
    <w:rsid w:val="001E5650"/>
    <w:rsid w:val="001E7328"/>
    <w:rsid w:val="001F2708"/>
    <w:rsid w:val="001F31AB"/>
    <w:rsid w:val="001F4A0C"/>
    <w:rsid w:val="001F5EC1"/>
    <w:rsid w:val="00201E60"/>
    <w:rsid w:val="002039B6"/>
    <w:rsid w:val="00203B94"/>
    <w:rsid w:val="00204298"/>
    <w:rsid w:val="00204F7E"/>
    <w:rsid w:val="002054B4"/>
    <w:rsid w:val="00205E46"/>
    <w:rsid w:val="00205F44"/>
    <w:rsid w:val="002177C9"/>
    <w:rsid w:val="00217D3F"/>
    <w:rsid w:val="00223CB7"/>
    <w:rsid w:val="00224E3D"/>
    <w:rsid w:val="0022696C"/>
    <w:rsid w:val="00227E1D"/>
    <w:rsid w:val="00230C7B"/>
    <w:rsid w:val="00241273"/>
    <w:rsid w:val="00245425"/>
    <w:rsid w:val="00245DF3"/>
    <w:rsid w:val="002467D4"/>
    <w:rsid w:val="00246DF8"/>
    <w:rsid w:val="00247C38"/>
    <w:rsid w:val="002534C4"/>
    <w:rsid w:val="00255E71"/>
    <w:rsid w:val="0026179D"/>
    <w:rsid w:val="002626CA"/>
    <w:rsid w:val="002641E6"/>
    <w:rsid w:val="00266B05"/>
    <w:rsid w:val="00267F53"/>
    <w:rsid w:val="0027070D"/>
    <w:rsid w:val="00272EFB"/>
    <w:rsid w:val="002742B7"/>
    <w:rsid w:val="002745CE"/>
    <w:rsid w:val="00275C31"/>
    <w:rsid w:val="00276171"/>
    <w:rsid w:val="00277A97"/>
    <w:rsid w:val="002803E8"/>
    <w:rsid w:val="00281AEA"/>
    <w:rsid w:val="00285793"/>
    <w:rsid w:val="00285A4B"/>
    <w:rsid w:val="00291356"/>
    <w:rsid w:val="002919DF"/>
    <w:rsid w:val="00291BC0"/>
    <w:rsid w:val="0029332A"/>
    <w:rsid w:val="0029681A"/>
    <w:rsid w:val="00297D21"/>
    <w:rsid w:val="002A0508"/>
    <w:rsid w:val="002A0842"/>
    <w:rsid w:val="002A10DB"/>
    <w:rsid w:val="002A1F5D"/>
    <w:rsid w:val="002A414E"/>
    <w:rsid w:val="002A5583"/>
    <w:rsid w:val="002A5F96"/>
    <w:rsid w:val="002B2F44"/>
    <w:rsid w:val="002B2FAD"/>
    <w:rsid w:val="002C5488"/>
    <w:rsid w:val="002C55C9"/>
    <w:rsid w:val="002D1379"/>
    <w:rsid w:val="002D27F0"/>
    <w:rsid w:val="002D3B0E"/>
    <w:rsid w:val="002D7615"/>
    <w:rsid w:val="002E04EB"/>
    <w:rsid w:val="002F024F"/>
    <w:rsid w:val="002F0331"/>
    <w:rsid w:val="002F164B"/>
    <w:rsid w:val="002F3356"/>
    <w:rsid w:val="002F4397"/>
    <w:rsid w:val="002F59A7"/>
    <w:rsid w:val="002F67EF"/>
    <w:rsid w:val="002F7856"/>
    <w:rsid w:val="00303511"/>
    <w:rsid w:val="0030495E"/>
    <w:rsid w:val="00310AE8"/>
    <w:rsid w:val="00312999"/>
    <w:rsid w:val="003129C6"/>
    <w:rsid w:val="003139E2"/>
    <w:rsid w:val="00314F80"/>
    <w:rsid w:val="003151CB"/>
    <w:rsid w:val="0031554F"/>
    <w:rsid w:val="003227EB"/>
    <w:rsid w:val="0032563E"/>
    <w:rsid w:val="0032574D"/>
    <w:rsid w:val="003270A0"/>
    <w:rsid w:val="003413B8"/>
    <w:rsid w:val="0034393A"/>
    <w:rsid w:val="00347434"/>
    <w:rsid w:val="00347839"/>
    <w:rsid w:val="00353B4A"/>
    <w:rsid w:val="00354B02"/>
    <w:rsid w:val="00356D34"/>
    <w:rsid w:val="00361C84"/>
    <w:rsid w:val="003658C4"/>
    <w:rsid w:val="003658CC"/>
    <w:rsid w:val="003668E5"/>
    <w:rsid w:val="00367286"/>
    <w:rsid w:val="00370EF5"/>
    <w:rsid w:val="0037158B"/>
    <w:rsid w:val="003727B7"/>
    <w:rsid w:val="00376494"/>
    <w:rsid w:val="003817BE"/>
    <w:rsid w:val="00381CBF"/>
    <w:rsid w:val="00382440"/>
    <w:rsid w:val="00382DCE"/>
    <w:rsid w:val="0038323E"/>
    <w:rsid w:val="003860FD"/>
    <w:rsid w:val="00386BF3"/>
    <w:rsid w:val="00394D4F"/>
    <w:rsid w:val="00396B48"/>
    <w:rsid w:val="003A10D9"/>
    <w:rsid w:val="003A6E24"/>
    <w:rsid w:val="003A7874"/>
    <w:rsid w:val="003B159A"/>
    <w:rsid w:val="003B3E08"/>
    <w:rsid w:val="003B643F"/>
    <w:rsid w:val="003B757D"/>
    <w:rsid w:val="003B7755"/>
    <w:rsid w:val="003C1437"/>
    <w:rsid w:val="003C2F5A"/>
    <w:rsid w:val="003C352E"/>
    <w:rsid w:val="003D2D4A"/>
    <w:rsid w:val="003D4071"/>
    <w:rsid w:val="003D722B"/>
    <w:rsid w:val="003E0375"/>
    <w:rsid w:val="003E11AF"/>
    <w:rsid w:val="003E1A3D"/>
    <w:rsid w:val="003E55FE"/>
    <w:rsid w:val="003E5781"/>
    <w:rsid w:val="003E7517"/>
    <w:rsid w:val="003F2ADA"/>
    <w:rsid w:val="003F6356"/>
    <w:rsid w:val="003F6554"/>
    <w:rsid w:val="004029FF"/>
    <w:rsid w:val="00405CDD"/>
    <w:rsid w:val="00406B4A"/>
    <w:rsid w:val="00411D3D"/>
    <w:rsid w:val="004120B0"/>
    <w:rsid w:val="004124B3"/>
    <w:rsid w:val="0042232A"/>
    <w:rsid w:val="00423ED1"/>
    <w:rsid w:val="00425879"/>
    <w:rsid w:val="004261F2"/>
    <w:rsid w:val="00426FE6"/>
    <w:rsid w:val="004273B8"/>
    <w:rsid w:val="00427582"/>
    <w:rsid w:val="00427D00"/>
    <w:rsid w:val="00430ADE"/>
    <w:rsid w:val="00430D2F"/>
    <w:rsid w:val="00433254"/>
    <w:rsid w:val="00433AC0"/>
    <w:rsid w:val="004364EE"/>
    <w:rsid w:val="00437B58"/>
    <w:rsid w:val="00441CE1"/>
    <w:rsid w:val="004421D6"/>
    <w:rsid w:val="00445DAB"/>
    <w:rsid w:val="004465F6"/>
    <w:rsid w:val="004508B3"/>
    <w:rsid w:val="0045099C"/>
    <w:rsid w:val="0045115A"/>
    <w:rsid w:val="00451285"/>
    <w:rsid w:val="00454BD3"/>
    <w:rsid w:val="0045566B"/>
    <w:rsid w:val="00455DC7"/>
    <w:rsid w:val="00457A45"/>
    <w:rsid w:val="00461F1D"/>
    <w:rsid w:val="00464743"/>
    <w:rsid w:val="0046641C"/>
    <w:rsid w:val="00466737"/>
    <w:rsid w:val="004676EB"/>
    <w:rsid w:val="004725FC"/>
    <w:rsid w:val="0047631C"/>
    <w:rsid w:val="00476891"/>
    <w:rsid w:val="00477A99"/>
    <w:rsid w:val="00480C14"/>
    <w:rsid w:val="00480EC5"/>
    <w:rsid w:val="004816CB"/>
    <w:rsid w:val="00482796"/>
    <w:rsid w:val="004833D9"/>
    <w:rsid w:val="00483D7C"/>
    <w:rsid w:val="004915F0"/>
    <w:rsid w:val="0049177F"/>
    <w:rsid w:val="004935FC"/>
    <w:rsid w:val="004A6EAD"/>
    <w:rsid w:val="004B012B"/>
    <w:rsid w:val="004B21C9"/>
    <w:rsid w:val="004B4EFB"/>
    <w:rsid w:val="004B5C33"/>
    <w:rsid w:val="004B6ABB"/>
    <w:rsid w:val="004B7DEE"/>
    <w:rsid w:val="004C2AE5"/>
    <w:rsid w:val="004C6C2D"/>
    <w:rsid w:val="004D0038"/>
    <w:rsid w:val="004D018C"/>
    <w:rsid w:val="004D5A85"/>
    <w:rsid w:val="004D792C"/>
    <w:rsid w:val="004D7CE8"/>
    <w:rsid w:val="004D7FB6"/>
    <w:rsid w:val="004E23F6"/>
    <w:rsid w:val="004E34C9"/>
    <w:rsid w:val="004E4113"/>
    <w:rsid w:val="004E45DF"/>
    <w:rsid w:val="004E54A8"/>
    <w:rsid w:val="004E569B"/>
    <w:rsid w:val="004E57D9"/>
    <w:rsid w:val="004F024F"/>
    <w:rsid w:val="004F15AB"/>
    <w:rsid w:val="004F4937"/>
    <w:rsid w:val="004F636D"/>
    <w:rsid w:val="004F6F3B"/>
    <w:rsid w:val="0050066D"/>
    <w:rsid w:val="00503DD5"/>
    <w:rsid w:val="00506E06"/>
    <w:rsid w:val="00510C25"/>
    <w:rsid w:val="00511BCB"/>
    <w:rsid w:val="00512382"/>
    <w:rsid w:val="00513210"/>
    <w:rsid w:val="00515DA1"/>
    <w:rsid w:val="0051683B"/>
    <w:rsid w:val="0051717A"/>
    <w:rsid w:val="00524DF6"/>
    <w:rsid w:val="00525DDC"/>
    <w:rsid w:val="00532D8E"/>
    <w:rsid w:val="00533C8F"/>
    <w:rsid w:val="00534107"/>
    <w:rsid w:val="005346CF"/>
    <w:rsid w:val="005352F7"/>
    <w:rsid w:val="00535D2A"/>
    <w:rsid w:val="00543958"/>
    <w:rsid w:val="00543A2B"/>
    <w:rsid w:val="00544B28"/>
    <w:rsid w:val="00550B10"/>
    <w:rsid w:val="00552CAD"/>
    <w:rsid w:val="00553D09"/>
    <w:rsid w:val="005568CD"/>
    <w:rsid w:val="00560769"/>
    <w:rsid w:val="005611A3"/>
    <w:rsid w:val="005616B9"/>
    <w:rsid w:val="005617B1"/>
    <w:rsid w:val="00565499"/>
    <w:rsid w:val="0056625C"/>
    <w:rsid w:val="005677B3"/>
    <w:rsid w:val="005678C5"/>
    <w:rsid w:val="00572001"/>
    <w:rsid w:val="00572279"/>
    <w:rsid w:val="0057368B"/>
    <w:rsid w:val="00574FDC"/>
    <w:rsid w:val="00576A8E"/>
    <w:rsid w:val="00576D91"/>
    <w:rsid w:val="00580EAF"/>
    <w:rsid w:val="00581849"/>
    <w:rsid w:val="00582D61"/>
    <w:rsid w:val="005831E4"/>
    <w:rsid w:val="00583CBC"/>
    <w:rsid w:val="00584BA4"/>
    <w:rsid w:val="00584CE8"/>
    <w:rsid w:val="0059179D"/>
    <w:rsid w:val="005920C3"/>
    <w:rsid w:val="005922F4"/>
    <w:rsid w:val="00594346"/>
    <w:rsid w:val="00596F90"/>
    <w:rsid w:val="00597FF8"/>
    <w:rsid w:val="005A00E0"/>
    <w:rsid w:val="005A0968"/>
    <w:rsid w:val="005A30AA"/>
    <w:rsid w:val="005A3116"/>
    <w:rsid w:val="005A3CC6"/>
    <w:rsid w:val="005A6709"/>
    <w:rsid w:val="005B3297"/>
    <w:rsid w:val="005B7C89"/>
    <w:rsid w:val="005B7F6A"/>
    <w:rsid w:val="005C0C6F"/>
    <w:rsid w:val="005C2AC5"/>
    <w:rsid w:val="005C2CA3"/>
    <w:rsid w:val="005C33EE"/>
    <w:rsid w:val="005C372A"/>
    <w:rsid w:val="005C3C31"/>
    <w:rsid w:val="005C3C90"/>
    <w:rsid w:val="005C3CB7"/>
    <w:rsid w:val="005C4CB8"/>
    <w:rsid w:val="005C7175"/>
    <w:rsid w:val="005C7254"/>
    <w:rsid w:val="005D054C"/>
    <w:rsid w:val="005D2FC9"/>
    <w:rsid w:val="005D5104"/>
    <w:rsid w:val="005D5ADE"/>
    <w:rsid w:val="005E1023"/>
    <w:rsid w:val="005E2308"/>
    <w:rsid w:val="005E2E62"/>
    <w:rsid w:val="005E3195"/>
    <w:rsid w:val="005E4C7F"/>
    <w:rsid w:val="005E524E"/>
    <w:rsid w:val="005E5BBC"/>
    <w:rsid w:val="005F5ABE"/>
    <w:rsid w:val="005F6171"/>
    <w:rsid w:val="005F657A"/>
    <w:rsid w:val="00600397"/>
    <w:rsid w:val="006018B3"/>
    <w:rsid w:val="00601D83"/>
    <w:rsid w:val="00602159"/>
    <w:rsid w:val="00603F24"/>
    <w:rsid w:val="00606E36"/>
    <w:rsid w:val="0060702C"/>
    <w:rsid w:val="006071B5"/>
    <w:rsid w:val="006116C8"/>
    <w:rsid w:val="0061278A"/>
    <w:rsid w:val="00613002"/>
    <w:rsid w:val="0061404D"/>
    <w:rsid w:val="00615018"/>
    <w:rsid w:val="00621DAE"/>
    <w:rsid w:val="006245D5"/>
    <w:rsid w:val="0062714E"/>
    <w:rsid w:val="00630657"/>
    <w:rsid w:val="0063447E"/>
    <w:rsid w:val="00642395"/>
    <w:rsid w:val="006450DA"/>
    <w:rsid w:val="00645A3C"/>
    <w:rsid w:val="00650FD0"/>
    <w:rsid w:val="006510BF"/>
    <w:rsid w:val="006510C5"/>
    <w:rsid w:val="00655271"/>
    <w:rsid w:val="00662AFD"/>
    <w:rsid w:val="00670FEB"/>
    <w:rsid w:val="006756C9"/>
    <w:rsid w:val="0067664C"/>
    <w:rsid w:val="006814FE"/>
    <w:rsid w:val="00682DA9"/>
    <w:rsid w:val="00685403"/>
    <w:rsid w:val="006859B6"/>
    <w:rsid w:val="00685F37"/>
    <w:rsid w:val="00687A74"/>
    <w:rsid w:val="00687FC8"/>
    <w:rsid w:val="00691433"/>
    <w:rsid w:val="00692565"/>
    <w:rsid w:val="00693CEE"/>
    <w:rsid w:val="0069547A"/>
    <w:rsid w:val="00695BA8"/>
    <w:rsid w:val="00695DCF"/>
    <w:rsid w:val="006A1369"/>
    <w:rsid w:val="006A4025"/>
    <w:rsid w:val="006A45EF"/>
    <w:rsid w:val="006B2F97"/>
    <w:rsid w:val="006B3144"/>
    <w:rsid w:val="006B379A"/>
    <w:rsid w:val="006B3DCE"/>
    <w:rsid w:val="006B60EF"/>
    <w:rsid w:val="006B6D20"/>
    <w:rsid w:val="006B7080"/>
    <w:rsid w:val="006C2342"/>
    <w:rsid w:val="006C67C0"/>
    <w:rsid w:val="006D037F"/>
    <w:rsid w:val="006D1088"/>
    <w:rsid w:val="006D202E"/>
    <w:rsid w:val="006D4C9E"/>
    <w:rsid w:val="006D653E"/>
    <w:rsid w:val="006D7AD8"/>
    <w:rsid w:val="006E30F5"/>
    <w:rsid w:val="006E32F3"/>
    <w:rsid w:val="006E3991"/>
    <w:rsid w:val="006E541F"/>
    <w:rsid w:val="006F0DC7"/>
    <w:rsid w:val="006F749C"/>
    <w:rsid w:val="00701302"/>
    <w:rsid w:val="00702988"/>
    <w:rsid w:val="0070308A"/>
    <w:rsid w:val="00703385"/>
    <w:rsid w:val="007034DD"/>
    <w:rsid w:val="00704024"/>
    <w:rsid w:val="00704FD9"/>
    <w:rsid w:val="00710B42"/>
    <w:rsid w:val="00710DA4"/>
    <w:rsid w:val="0071447F"/>
    <w:rsid w:val="007201C7"/>
    <w:rsid w:val="00720600"/>
    <w:rsid w:val="0072073D"/>
    <w:rsid w:val="00720B69"/>
    <w:rsid w:val="0072179A"/>
    <w:rsid w:val="007243A3"/>
    <w:rsid w:val="00724FEF"/>
    <w:rsid w:val="00725F58"/>
    <w:rsid w:val="00730540"/>
    <w:rsid w:val="00731C99"/>
    <w:rsid w:val="0073367D"/>
    <w:rsid w:val="00733E54"/>
    <w:rsid w:val="007340F4"/>
    <w:rsid w:val="0073707B"/>
    <w:rsid w:val="0073755E"/>
    <w:rsid w:val="00737717"/>
    <w:rsid w:val="0073788B"/>
    <w:rsid w:val="00737CD9"/>
    <w:rsid w:val="00737E92"/>
    <w:rsid w:val="00745518"/>
    <w:rsid w:val="00745876"/>
    <w:rsid w:val="00746002"/>
    <w:rsid w:val="00751401"/>
    <w:rsid w:val="00756269"/>
    <w:rsid w:val="00757BF0"/>
    <w:rsid w:val="0076107A"/>
    <w:rsid w:val="00762A09"/>
    <w:rsid w:val="007655D2"/>
    <w:rsid w:val="007734D8"/>
    <w:rsid w:val="007737CC"/>
    <w:rsid w:val="00776FB0"/>
    <w:rsid w:val="00781023"/>
    <w:rsid w:val="0078114C"/>
    <w:rsid w:val="00781CCF"/>
    <w:rsid w:val="007835B5"/>
    <w:rsid w:val="00784A90"/>
    <w:rsid w:val="00790550"/>
    <w:rsid w:val="00790A61"/>
    <w:rsid w:val="00790C6F"/>
    <w:rsid w:val="007913B2"/>
    <w:rsid w:val="00791B9F"/>
    <w:rsid w:val="00794BFB"/>
    <w:rsid w:val="007A0029"/>
    <w:rsid w:val="007A0355"/>
    <w:rsid w:val="007A0A37"/>
    <w:rsid w:val="007A0CC9"/>
    <w:rsid w:val="007A4916"/>
    <w:rsid w:val="007A496B"/>
    <w:rsid w:val="007A5EAB"/>
    <w:rsid w:val="007A6CF4"/>
    <w:rsid w:val="007A6D51"/>
    <w:rsid w:val="007A7D2D"/>
    <w:rsid w:val="007B088D"/>
    <w:rsid w:val="007B1087"/>
    <w:rsid w:val="007B17BB"/>
    <w:rsid w:val="007B1DC9"/>
    <w:rsid w:val="007B5A52"/>
    <w:rsid w:val="007B73F1"/>
    <w:rsid w:val="007C0A17"/>
    <w:rsid w:val="007C18E6"/>
    <w:rsid w:val="007C190E"/>
    <w:rsid w:val="007C1DC4"/>
    <w:rsid w:val="007C1F9D"/>
    <w:rsid w:val="007C22A9"/>
    <w:rsid w:val="007C2A30"/>
    <w:rsid w:val="007C2AE8"/>
    <w:rsid w:val="007D0971"/>
    <w:rsid w:val="007D0F3C"/>
    <w:rsid w:val="007D18E8"/>
    <w:rsid w:val="007D1FD7"/>
    <w:rsid w:val="007D3101"/>
    <w:rsid w:val="007D6FE5"/>
    <w:rsid w:val="007E0F6D"/>
    <w:rsid w:val="007E1902"/>
    <w:rsid w:val="007E32B2"/>
    <w:rsid w:val="007E34B1"/>
    <w:rsid w:val="007E42C1"/>
    <w:rsid w:val="007E7F05"/>
    <w:rsid w:val="007E7F41"/>
    <w:rsid w:val="007E7F95"/>
    <w:rsid w:val="007F036E"/>
    <w:rsid w:val="007F567D"/>
    <w:rsid w:val="007F7240"/>
    <w:rsid w:val="007F74BE"/>
    <w:rsid w:val="00801E0E"/>
    <w:rsid w:val="00805EA0"/>
    <w:rsid w:val="0081088A"/>
    <w:rsid w:val="00811852"/>
    <w:rsid w:val="00812403"/>
    <w:rsid w:val="00814E28"/>
    <w:rsid w:val="008208B9"/>
    <w:rsid w:val="00821490"/>
    <w:rsid w:val="00821B5F"/>
    <w:rsid w:val="00821F0F"/>
    <w:rsid w:val="00822578"/>
    <w:rsid w:val="00826957"/>
    <w:rsid w:val="008271BF"/>
    <w:rsid w:val="00827CED"/>
    <w:rsid w:val="00830C59"/>
    <w:rsid w:val="008323D5"/>
    <w:rsid w:val="008359D4"/>
    <w:rsid w:val="00837CB6"/>
    <w:rsid w:val="00843DB8"/>
    <w:rsid w:val="00843EFC"/>
    <w:rsid w:val="008475F6"/>
    <w:rsid w:val="00847A60"/>
    <w:rsid w:val="0085049B"/>
    <w:rsid w:val="00851D0E"/>
    <w:rsid w:val="00851E0A"/>
    <w:rsid w:val="008553BB"/>
    <w:rsid w:val="00855493"/>
    <w:rsid w:val="00856B4D"/>
    <w:rsid w:val="00861BD3"/>
    <w:rsid w:val="00864642"/>
    <w:rsid w:val="008648A7"/>
    <w:rsid w:val="0086561B"/>
    <w:rsid w:val="00866793"/>
    <w:rsid w:val="00870491"/>
    <w:rsid w:val="008752BF"/>
    <w:rsid w:val="00875BC4"/>
    <w:rsid w:val="0087606F"/>
    <w:rsid w:val="0088281F"/>
    <w:rsid w:val="00883DE4"/>
    <w:rsid w:val="00884373"/>
    <w:rsid w:val="00887531"/>
    <w:rsid w:val="008946D6"/>
    <w:rsid w:val="00895511"/>
    <w:rsid w:val="008964A1"/>
    <w:rsid w:val="008A0F6C"/>
    <w:rsid w:val="008A2DAE"/>
    <w:rsid w:val="008A3CF0"/>
    <w:rsid w:val="008A44C0"/>
    <w:rsid w:val="008A5EAD"/>
    <w:rsid w:val="008A6F1C"/>
    <w:rsid w:val="008A7D33"/>
    <w:rsid w:val="008B1245"/>
    <w:rsid w:val="008B317E"/>
    <w:rsid w:val="008B391B"/>
    <w:rsid w:val="008B7C04"/>
    <w:rsid w:val="008C1B6F"/>
    <w:rsid w:val="008C1C61"/>
    <w:rsid w:val="008C489E"/>
    <w:rsid w:val="008C5CBE"/>
    <w:rsid w:val="008C6D5A"/>
    <w:rsid w:val="008D247A"/>
    <w:rsid w:val="008D2EA8"/>
    <w:rsid w:val="008D6A43"/>
    <w:rsid w:val="008D6BD9"/>
    <w:rsid w:val="008E0557"/>
    <w:rsid w:val="008E0D11"/>
    <w:rsid w:val="008E2879"/>
    <w:rsid w:val="008E42E7"/>
    <w:rsid w:val="008E7D77"/>
    <w:rsid w:val="008E7F71"/>
    <w:rsid w:val="008F2BB5"/>
    <w:rsid w:val="008F388B"/>
    <w:rsid w:val="008F634E"/>
    <w:rsid w:val="00900529"/>
    <w:rsid w:val="0090064A"/>
    <w:rsid w:val="009106F7"/>
    <w:rsid w:val="0091317F"/>
    <w:rsid w:val="00913D22"/>
    <w:rsid w:val="00914042"/>
    <w:rsid w:val="009150F1"/>
    <w:rsid w:val="00916562"/>
    <w:rsid w:val="009203F7"/>
    <w:rsid w:val="00920B6A"/>
    <w:rsid w:val="00921ECE"/>
    <w:rsid w:val="0092504D"/>
    <w:rsid w:val="00927786"/>
    <w:rsid w:val="00927D1C"/>
    <w:rsid w:val="00930FAF"/>
    <w:rsid w:val="009317FC"/>
    <w:rsid w:val="0093270A"/>
    <w:rsid w:val="00937D28"/>
    <w:rsid w:val="00937D58"/>
    <w:rsid w:val="00941B41"/>
    <w:rsid w:val="00941B8A"/>
    <w:rsid w:val="00944D1E"/>
    <w:rsid w:val="00947F2E"/>
    <w:rsid w:val="009517CF"/>
    <w:rsid w:val="00951DAD"/>
    <w:rsid w:val="00951F05"/>
    <w:rsid w:val="009528E8"/>
    <w:rsid w:val="00954B26"/>
    <w:rsid w:val="00955AE7"/>
    <w:rsid w:val="00956FB7"/>
    <w:rsid w:val="00957A5D"/>
    <w:rsid w:val="00957B4F"/>
    <w:rsid w:val="00957BA6"/>
    <w:rsid w:val="00957E75"/>
    <w:rsid w:val="00966B2B"/>
    <w:rsid w:val="0096727C"/>
    <w:rsid w:val="00967F87"/>
    <w:rsid w:val="00970C6E"/>
    <w:rsid w:val="00971431"/>
    <w:rsid w:val="0097144B"/>
    <w:rsid w:val="00971541"/>
    <w:rsid w:val="00972FF5"/>
    <w:rsid w:val="0097557D"/>
    <w:rsid w:val="0097699F"/>
    <w:rsid w:val="009773AC"/>
    <w:rsid w:val="00982FFC"/>
    <w:rsid w:val="00987BEB"/>
    <w:rsid w:val="00987CFE"/>
    <w:rsid w:val="009917B2"/>
    <w:rsid w:val="00991B63"/>
    <w:rsid w:val="00994BF4"/>
    <w:rsid w:val="00996AA5"/>
    <w:rsid w:val="00996E44"/>
    <w:rsid w:val="0099773A"/>
    <w:rsid w:val="009A041A"/>
    <w:rsid w:val="009A5C83"/>
    <w:rsid w:val="009A7487"/>
    <w:rsid w:val="009B2F06"/>
    <w:rsid w:val="009B3223"/>
    <w:rsid w:val="009B521F"/>
    <w:rsid w:val="009B6966"/>
    <w:rsid w:val="009C2348"/>
    <w:rsid w:val="009C2E3E"/>
    <w:rsid w:val="009C5ED9"/>
    <w:rsid w:val="009C5F93"/>
    <w:rsid w:val="009C6079"/>
    <w:rsid w:val="009C6B1C"/>
    <w:rsid w:val="009C6CEC"/>
    <w:rsid w:val="009C74BC"/>
    <w:rsid w:val="009D3B8D"/>
    <w:rsid w:val="009D48EA"/>
    <w:rsid w:val="009D5B17"/>
    <w:rsid w:val="009D5BA2"/>
    <w:rsid w:val="009D62BA"/>
    <w:rsid w:val="009D6ED6"/>
    <w:rsid w:val="009D743E"/>
    <w:rsid w:val="009D79D1"/>
    <w:rsid w:val="009F7FE8"/>
    <w:rsid w:val="00A01FA8"/>
    <w:rsid w:val="00A0275E"/>
    <w:rsid w:val="00A06311"/>
    <w:rsid w:val="00A07E94"/>
    <w:rsid w:val="00A11001"/>
    <w:rsid w:val="00A138FA"/>
    <w:rsid w:val="00A14546"/>
    <w:rsid w:val="00A17798"/>
    <w:rsid w:val="00A206B6"/>
    <w:rsid w:val="00A20845"/>
    <w:rsid w:val="00A2192D"/>
    <w:rsid w:val="00A21E1A"/>
    <w:rsid w:val="00A226CD"/>
    <w:rsid w:val="00A23176"/>
    <w:rsid w:val="00A23A67"/>
    <w:rsid w:val="00A32C14"/>
    <w:rsid w:val="00A3465D"/>
    <w:rsid w:val="00A370E3"/>
    <w:rsid w:val="00A40BE9"/>
    <w:rsid w:val="00A422B8"/>
    <w:rsid w:val="00A458FE"/>
    <w:rsid w:val="00A47D19"/>
    <w:rsid w:val="00A503D2"/>
    <w:rsid w:val="00A52C78"/>
    <w:rsid w:val="00A5529E"/>
    <w:rsid w:val="00A558F1"/>
    <w:rsid w:val="00A61C62"/>
    <w:rsid w:val="00A61F62"/>
    <w:rsid w:val="00A62091"/>
    <w:rsid w:val="00A63434"/>
    <w:rsid w:val="00A638A2"/>
    <w:rsid w:val="00A655C0"/>
    <w:rsid w:val="00A67E01"/>
    <w:rsid w:val="00A734AF"/>
    <w:rsid w:val="00A73B66"/>
    <w:rsid w:val="00A754A7"/>
    <w:rsid w:val="00A77254"/>
    <w:rsid w:val="00A81D8A"/>
    <w:rsid w:val="00A81D98"/>
    <w:rsid w:val="00A85D0E"/>
    <w:rsid w:val="00A93DD5"/>
    <w:rsid w:val="00A93E89"/>
    <w:rsid w:val="00A942F8"/>
    <w:rsid w:val="00A94C24"/>
    <w:rsid w:val="00A95418"/>
    <w:rsid w:val="00A960F4"/>
    <w:rsid w:val="00A96D59"/>
    <w:rsid w:val="00A9701F"/>
    <w:rsid w:val="00AA02D7"/>
    <w:rsid w:val="00AA04CF"/>
    <w:rsid w:val="00AA2AD4"/>
    <w:rsid w:val="00AA340B"/>
    <w:rsid w:val="00AA4223"/>
    <w:rsid w:val="00AA4C6A"/>
    <w:rsid w:val="00AA506F"/>
    <w:rsid w:val="00AA606B"/>
    <w:rsid w:val="00AA7F0E"/>
    <w:rsid w:val="00AB087A"/>
    <w:rsid w:val="00AB0A1A"/>
    <w:rsid w:val="00AB2C6F"/>
    <w:rsid w:val="00AB2F23"/>
    <w:rsid w:val="00AB44AB"/>
    <w:rsid w:val="00AB4DAC"/>
    <w:rsid w:val="00AB57E0"/>
    <w:rsid w:val="00AB6B85"/>
    <w:rsid w:val="00AB7088"/>
    <w:rsid w:val="00AB789C"/>
    <w:rsid w:val="00AC1968"/>
    <w:rsid w:val="00AC2252"/>
    <w:rsid w:val="00AC4C2F"/>
    <w:rsid w:val="00AD1F3A"/>
    <w:rsid w:val="00AD2038"/>
    <w:rsid w:val="00AD6F5B"/>
    <w:rsid w:val="00AE0433"/>
    <w:rsid w:val="00AE0CBA"/>
    <w:rsid w:val="00AE0E74"/>
    <w:rsid w:val="00AE2484"/>
    <w:rsid w:val="00AE596B"/>
    <w:rsid w:val="00AE6545"/>
    <w:rsid w:val="00AE77EF"/>
    <w:rsid w:val="00AF3A6A"/>
    <w:rsid w:val="00AF4813"/>
    <w:rsid w:val="00AF5DCE"/>
    <w:rsid w:val="00AF62C7"/>
    <w:rsid w:val="00AF69B7"/>
    <w:rsid w:val="00AF75CB"/>
    <w:rsid w:val="00B02385"/>
    <w:rsid w:val="00B02A51"/>
    <w:rsid w:val="00B03953"/>
    <w:rsid w:val="00B03B62"/>
    <w:rsid w:val="00B04554"/>
    <w:rsid w:val="00B06CB7"/>
    <w:rsid w:val="00B12E1F"/>
    <w:rsid w:val="00B17F48"/>
    <w:rsid w:val="00B23863"/>
    <w:rsid w:val="00B2514C"/>
    <w:rsid w:val="00B261CD"/>
    <w:rsid w:val="00B26F17"/>
    <w:rsid w:val="00B27279"/>
    <w:rsid w:val="00B345FA"/>
    <w:rsid w:val="00B36076"/>
    <w:rsid w:val="00B36480"/>
    <w:rsid w:val="00B401AC"/>
    <w:rsid w:val="00B40F56"/>
    <w:rsid w:val="00B42650"/>
    <w:rsid w:val="00B4298A"/>
    <w:rsid w:val="00B42AD6"/>
    <w:rsid w:val="00B454EB"/>
    <w:rsid w:val="00B475A8"/>
    <w:rsid w:val="00B5419B"/>
    <w:rsid w:val="00B605E7"/>
    <w:rsid w:val="00B6075E"/>
    <w:rsid w:val="00B62E1C"/>
    <w:rsid w:val="00B63145"/>
    <w:rsid w:val="00B63B56"/>
    <w:rsid w:val="00B66BE6"/>
    <w:rsid w:val="00B73680"/>
    <w:rsid w:val="00B745DC"/>
    <w:rsid w:val="00B74C97"/>
    <w:rsid w:val="00B7695E"/>
    <w:rsid w:val="00B7699D"/>
    <w:rsid w:val="00B77D25"/>
    <w:rsid w:val="00B80714"/>
    <w:rsid w:val="00B81052"/>
    <w:rsid w:val="00B81A1A"/>
    <w:rsid w:val="00B81F58"/>
    <w:rsid w:val="00B835F4"/>
    <w:rsid w:val="00B84479"/>
    <w:rsid w:val="00B856F9"/>
    <w:rsid w:val="00B90A43"/>
    <w:rsid w:val="00B92332"/>
    <w:rsid w:val="00B9530C"/>
    <w:rsid w:val="00B953B0"/>
    <w:rsid w:val="00B956C7"/>
    <w:rsid w:val="00BA345A"/>
    <w:rsid w:val="00BA4B04"/>
    <w:rsid w:val="00BA50BC"/>
    <w:rsid w:val="00BA6DCE"/>
    <w:rsid w:val="00BC4A6E"/>
    <w:rsid w:val="00BC6FEA"/>
    <w:rsid w:val="00BD0D8B"/>
    <w:rsid w:val="00BD171A"/>
    <w:rsid w:val="00BD32A1"/>
    <w:rsid w:val="00BD46BB"/>
    <w:rsid w:val="00BD6EDE"/>
    <w:rsid w:val="00BD7DFF"/>
    <w:rsid w:val="00BE1A98"/>
    <w:rsid w:val="00BE30F3"/>
    <w:rsid w:val="00BE3A7E"/>
    <w:rsid w:val="00BE3B43"/>
    <w:rsid w:val="00BE5955"/>
    <w:rsid w:val="00BE7622"/>
    <w:rsid w:val="00BF0C76"/>
    <w:rsid w:val="00BF1CF4"/>
    <w:rsid w:val="00BF569B"/>
    <w:rsid w:val="00BF6303"/>
    <w:rsid w:val="00BF6740"/>
    <w:rsid w:val="00BF6EEF"/>
    <w:rsid w:val="00BF7186"/>
    <w:rsid w:val="00C01136"/>
    <w:rsid w:val="00C01956"/>
    <w:rsid w:val="00C060AF"/>
    <w:rsid w:val="00C10FA2"/>
    <w:rsid w:val="00C12C75"/>
    <w:rsid w:val="00C14F11"/>
    <w:rsid w:val="00C1624E"/>
    <w:rsid w:val="00C26DB5"/>
    <w:rsid w:val="00C3120C"/>
    <w:rsid w:val="00C31EAB"/>
    <w:rsid w:val="00C3428B"/>
    <w:rsid w:val="00C354F3"/>
    <w:rsid w:val="00C36DBE"/>
    <w:rsid w:val="00C36FCD"/>
    <w:rsid w:val="00C37D5F"/>
    <w:rsid w:val="00C451AD"/>
    <w:rsid w:val="00C47AB3"/>
    <w:rsid w:val="00C50682"/>
    <w:rsid w:val="00C51508"/>
    <w:rsid w:val="00C52E5D"/>
    <w:rsid w:val="00C5532D"/>
    <w:rsid w:val="00C56536"/>
    <w:rsid w:val="00C63345"/>
    <w:rsid w:val="00C63545"/>
    <w:rsid w:val="00C65783"/>
    <w:rsid w:val="00C67A41"/>
    <w:rsid w:val="00C7048D"/>
    <w:rsid w:val="00C71C89"/>
    <w:rsid w:val="00C750FC"/>
    <w:rsid w:val="00C774FA"/>
    <w:rsid w:val="00C77F5B"/>
    <w:rsid w:val="00C80084"/>
    <w:rsid w:val="00C8125F"/>
    <w:rsid w:val="00C81AD2"/>
    <w:rsid w:val="00C82965"/>
    <w:rsid w:val="00C923C6"/>
    <w:rsid w:val="00C93B64"/>
    <w:rsid w:val="00C95BD9"/>
    <w:rsid w:val="00CA2302"/>
    <w:rsid w:val="00CA3BB2"/>
    <w:rsid w:val="00CA3C45"/>
    <w:rsid w:val="00CA6C8B"/>
    <w:rsid w:val="00CB04CF"/>
    <w:rsid w:val="00CB0B2B"/>
    <w:rsid w:val="00CB1083"/>
    <w:rsid w:val="00CB5AAE"/>
    <w:rsid w:val="00CB602B"/>
    <w:rsid w:val="00CC13CC"/>
    <w:rsid w:val="00CC18F6"/>
    <w:rsid w:val="00CC2ED7"/>
    <w:rsid w:val="00CC3C9E"/>
    <w:rsid w:val="00CD01C5"/>
    <w:rsid w:val="00CD22CB"/>
    <w:rsid w:val="00CE304A"/>
    <w:rsid w:val="00CF069C"/>
    <w:rsid w:val="00CF081F"/>
    <w:rsid w:val="00CF324C"/>
    <w:rsid w:val="00CF3E04"/>
    <w:rsid w:val="00CF48F0"/>
    <w:rsid w:val="00CF498F"/>
    <w:rsid w:val="00D005C2"/>
    <w:rsid w:val="00D0097C"/>
    <w:rsid w:val="00D00AFD"/>
    <w:rsid w:val="00D03A9C"/>
    <w:rsid w:val="00D05FC8"/>
    <w:rsid w:val="00D13A83"/>
    <w:rsid w:val="00D14E5C"/>
    <w:rsid w:val="00D15E64"/>
    <w:rsid w:val="00D165C7"/>
    <w:rsid w:val="00D20844"/>
    <w:rsid w:val="00D20F2E"/>
    <w:rsid w:val="00D22387"/>
    <w:rsid w:val="00D245FE"/>
    <w:rsid w:val="00D30F3C"/>
    <w:rsid w:val="00D325DF"/>
    <w:rsid w:val="00D326DE"/>
    <w:rsid w:val="00D32C1B"/>
    <w:rsid w:val="00D33215"/>
    <w:rsid w:val="00D33BE1"/>
    <w:rsid w:val="00D343B0"/>
    <w:rsid w:val="00D3502D"/>
    <w:rsid w:val="00D35258"/>
    <w:rsid w:val="00D371F1"/>
    <w:rsid w:val="00D428CA"/>
    <w:rsid w:val="00D43B88"/>
    <w:rsid w:val="00D442BA"/>
    <w:rsid w:val="00D4709D"/>
    <w:rsid w:val="00D47532"/>
    <w:rsid w:val="00D505EA"/>
    <w:rsid w:val="00D50D29"/>
    <w:rsid w:val="00D50DC2"/>
    <w:rsid w:val="00D519EE"/>
    <w:rsid w:val="00D52C41"/>
    <w:rsid w:val="00D5521F"/>
    <w:rsid w:val="00D55480"/>
    <w:rsid w:val="00D56C46"/>
    <w:rsid w:val="00D57B12"/>
    <w:rsid w:val="00D57BCA"/>
    <w:rsid w:val="00D66940"/>
    <w:rsid w:val="00D66B52"/>
    <w:rsid w:val="00D72AA8"/>
    <w:rsid w:val="00D730CF"/>
    <w:rsid w:val="00D74306"/>
    <w:rsid w:val="00D756D4"/>
    <w:rsid w:val="00D76744"/>
    <w:rsid w:val="00D85B38"/>
    <w:rsid w:val="00D86164"/>
    <w:rsid w:val="00D86BD3"/>
    <w:rsid w:val="00D873B9"/>
    <w:rsid w:val="00D90728"/>
    <w:rsid w:val="00D91053"/>
    <w:rsid w:val="00D91D28"/>
    <w:rsid w:val="00D92281"/>
    <w:rsid w:val="00D92687"/>
    <w:rsid w:val="00D92983"/>
    <w:rsid w:val="00D93E80"/>
    <w:rsid w:val="00D96F55"/>
    <w:rsid w:val="00DA0533"/>
    <w:rsid w:val="00DA2CA9"/>
    <w:rsid w:val="00DA3171"/>
    <w:rsid w:val="00DA32F9"/>
    <w:rsid w:val="00DA5B3A"/>
    <w:rsid w:val="00DA7608"/>
    <w:rsid w:val="00DB0F15"/>
    <w:rsid w:val="00DB15A4"/>
    <w:rsid w:val="00DB1C65"/>
    <w:rsid w:val="00DB5CDA"/>
    <w:rsid w:val="00DB69A0"/>
    <w:rsid w:val="00DB7BCD"/>
    <w:rsid w:val="00DC19DD"/>
    <w:rsid w:val="00DC1F60"/>
    <w:rsid w:val="00DC257C"/>
    <w:rsid w:val="00DC3585"/>
    <w:rsid w:val="00DC60F5"/>
    <w:rsid w:val="00DC6D9C"/>
    <w:rsid w:val="00DC741D"/>
    <w:rsid w:val="00DC7494"/>
    <w:rsid w:val="00DD0D3B"/>
    <w:rsid w:val="00DD3BC5"/>
    <w:rsid w:val="00DD461D"/>
    <w:rsid w:val="00DD4C05"/>
    <w:rsid w:val="00DD651C"/>
    <w:rsid w:val="00DD6F00"/>
    <w:rsid w:val="00DE0136"/>
    <w:rsid w:val="00DE4433"/>
    <w:rsid w:val="00DE4F9E"/>
    <w:rsid w:val="00DE64FA"/>
    <w:rsid w:val="00DE74A7"/>
    <w:rsid w:val="00DE758F"/>
    <w:rsid w:val="00DE76C0"/>
    <w:rsid w:val="00DF1511"/>
    <w:rsid w:val="00DF2B94"/>
    <w:rsid w:val="00DF4E33"/>
    <w:rsid w:val="00DF567F"/>
    <w:rsid w:val="00E015B9"/>
    <w:rsid w:val="00E020C1"/>
    <w:rsid w:val="00E0767A"/>
    <w:rsid w:val="00E10758"/>
    <w:rsid w:val="00E1092B"/>
    <w:rsid w:val="00E118DA"/>
    <w:rsid w:val="00E11D19"/>
    <w:rsid w:val="00E1230A"/>
    <w:rsid w:val="00E132BB"/>
    <w:rsid w:val="00E16C57"/>
    <w:rsid w:val="00E20581"/>
    <w:rsid w:val="00E230E0"/>
    <w:rsid w:val="00E259BB"/>
    <w:rsid w:val="00E31CE0"/>
    <w:rsid w:val="00E35330"/>
    <w:rsid w:val="00E35657"/>
    <w:rsid w:val="00E361CC"/>
    <w:rsid w:val="00E3726A"/>
    <w:rsid w:val="00E44EA1"/>
    <w:rsid w:val="00E45504"/>
    <w:rsid w:val="00E47698"/>
    <w:rsid w:val="00E52760"/>
    <w:rsid w:val="00E557F6"/>
    <w:rsid w:val="00E57F2A"/>
    <w:rsid w:val="00E61A96"/>
    <w:rsid w:val="00E628A6"/>
    <w:rsid w:val="00E6541F"/>
    <w:rsid w:val="00E70056"/>
    <w:rsid w:val="00E705D4"/>
    <w:rsid w:val="00E71CAC"/>
    <w:rsid w:val="00E749CD"/>
    <w:rsid w:val="00E76CAC"/>
    <w:rsid w:val="00E777E1"/>
    <w:rsid w:val="00E80DF0"/>
    <w:rsid w:val="00E82902"/>
    <w:rsid w:val="00E836DE"/>
    <w:rsid w:val="00E8419D"/>
    <w:rsid w:val="00E85C51"/>
    <w:rsid w:val="00E9417D"/>
    <w:rsid w:val="00E947E8"/>
    <w:rsid w:val="00E949AD"/>
    <w:rsid w:val="00E97734"/>
    <w:rsid w:val="00EA12B5"/>
    <w:rsid w:val="00EA35FD"/>
    <w:rsid w:val="00EA43EB"/>
    <w:rsid w:val="00EA6ED5"/>
    <w:rsid w:val="00EA7A22"/>
    <w:rsid w:val="00EB32EB"/>
    <w:rsid w:val="00EB3E84"/>
    <w:rsid w:val="00EB536B"/>
    <w:rsid w:val="00EB6302"/>
    <w:rsid w:val="00EC06C5"/>
    <w:rsid w:val="00EC114C"/>
    <w:rsid w:val="00EC299A"/>
    <w:rsid w:val="00EC3E40"/>
    <w:rsid w:val="00EC4F26"/>
    <w:rsid w:val="00EC5445"/>
    <w:rsid w:val="00EC5B38"/>
    <w:rsid w:val="00EC7B02"/>
    <w:rsid w:val="00ED4285"/>
    <w:rsid w:val="00ED6A9D"/>
    <w:rsid w:val="00EE0C94"/>
    <w:rsid w:val="00EE1203"/>
    <w:rsid w:val="00EE2B72"/>
    <w:rsid w:val="00EE3F3B"/>
    <w:rsid w:val="00EE63A3"/>
    <w:rsid w:val="00EF0379"/>
    <w:rsid w:val="00EF0C14"/>
    <w:rsid w:val="00EF1444"/>
    <w:rsid w:val="00EF2BC2"/>
    <w:rsid w:val="00EF3332"/>
    <w:rsid w:val="00EF3E74"/>
    <w:rsid w:val="00EF45F8"/>
    <w:rsid w:val="00EF47F9"/>
    <w:rsid w:val="00EF7731"/>
    <w:rsid w:val="00EF7D09"/>
    <w:rsid w:val="00EF7F7B"/>
    <w:rsid w:val="00F002C6"/>
    <w:rsid w:val="00F017E3"/>
    <w:rsid w:val="00F01DE6"/>
    <w:rsid w:val="00F02413"/>
    <w:rsid w:val="00F07CA8"/>
    <w:rsid w:val="00F07D32"/>
    <w:rsid w:val="00F122CA"/>
    <w:rsid w:val="00F12726"/>
    <w:rsid w:val="00F12C84"/>
    <w:rsid w:val="00F13BE5"/>
    <w:rsid w:val="00F177EA"/>
    <w:rsid w:val="00F17ADF"/>
    <w:rsid w:val="00F2011C"/>
    <w:rsid w:val="00F217F2"/>
    <w:rsid w:val="00F22ADB"/>
    <w:rsid w:val="00F2415A"/>
    <w:rsid w:val="00F26279"/>
    <w:rsid w:val="00F307F9"/>
    <w:rsid w:val="00F350D7"/>
    <w:rsid w:val="00F36049"/>
    <w:rsid w:val="00F365B7"/>
    <w:rsid w:val="00F41225"/>
    <w:rsid w:val="00F448BC"/>
    <w:rsid w:val="00F508CB"/>
    <w:rsid w:val="00F5113B"/>
    <w:rsid w:val="00F5118F"/>
    <w:rsid w:val="00F52519"/>
    <w:rsid w:val="00F52816"/>
    <w:rsid w:val="00F53DF7"/>
    <w:rsid w:val="00F54079"/>
    <w:rsid w:val="00F543DF"/>
    <w:rsid w:val="00F60770"/>
    <w:rsid w:val="00F653D8"/>
    <w:rsid w:val="00F6583D"/>
    <w:rsid w:val="00F65A9F"/>
    <w:rsid w:val="00F72958"/>
    <w:rsid w:val="00F73528"/>
    <w:rsid w:val="00F7635A"/>
    <w:rsid w:val="00F77B6E"/>
    <w:rsid w:val="00F77CDC"/>
    <w:rsid w:val="00F81FB6"/>
    <w:rsid w:val="00F82870"/>
    <w:rsid w:val="00F84EE0"/>
    <w:rsid w:val="00F85658"/>
    <w:rsid w:val="00F8582E"/>
    <w:rsid w:val="00F858D4"/>
    <w:rsid w:val="00F865D5"/>
    <w:rsid w:val="00F9386A"/>
    <w:rsid w:val="00F93B7C"/>
    <w:rsid w:val="00F96C99"/>
    <w:rsid w:val="00F96DAE"/>
    <w:rsid w:val="00F97065"/>
    <w:rsid w:val="00F9709A"/>
    <w:rsid w:val="00F97452"/>
    <w:rsid w:val="00FA0185"/>
    <w:rsid w:val="00FA0950"/>
    <w:rsid w:val="00FA1E9C"/>
    <w:rsid w:val="00FA1F92"/>
    <w:rsid w:val="00FA35B7"/>
    <w:rsid w:val="00FA49B8"/>
    <w:rsid w:val="00FA77AE"/>
    <w:rsid w:val="00FA78DC"/>
    <w:rsid w:val="00FB55DC"/>
    <w:rsid w:val="00FB6441"/>
    <w:rsid w:val="00FB7137"/>
    <w:rsid w:val="00FB7C59"/>
    <w:rsid w:val="00FC0B25"/>
    <w:rsid w:val="00FC201B"/>
    <w:rsid w:val="00FC2E7C"/>
    <w:rsid w:val="00FC3F44"/>
    <w:rsid w:val="00FC43F1"/>
    <w:rsid w:val="00FC5361"/>
    <w:rsid w:val="00FC7C24"/>
    <w:rsid w:val="00FD0A8C"/>
    <w:rsid w:val="00FD1085"/>
    <w:rsid w:val="00FD23FF"/>
    <w:rsid w:val="00FD3D75"/>
    <w:rsid w:val="00FD6DF4"/>
    <w:rsid w:val="00FE199F"/>
    <w:rsid w:val="00FE6E72"/>
    <w:rsid w:val="00FE7608"/>
    <w:rsid w:val="00FE770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28B"/>
    <w:pPr>
      <w:keepNext/>
      <w:keepLines/>
      <w:spacing w:before="12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4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  <w:lang w:val="en-GB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28B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EF1444"/>
    <w:pPr>
      <w:numPr>
        <w:numId w:val="8"/>
      </w:numPr>
      <w:tabs>
        <w:tab w:val="left" w:pos="450"/>
      </w:tabs>
      <w:ind w:left="357" w:hanging="35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EF1444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A61F62"/>
    <w:pPr>
      <w:numPr>
        <w:numId w:val="0"/>
      </w:numPr>
      <w:tabs>
        <w:tab w:val="left" w:pos="448"/>
      </w:tabs>
      <w:spacing w:line="240" w:lineRule="auto"/>
      <w:ind w:right="164"/>
      <w:contextualSpacing w:val="0"/>
      <w:jc w:val="both"/>
    </w:pPr>
    <w:rPr>
      <w:rFonts w:eastAsiaTheme="minorEastAsia"/>
      <w:sz w:val="24"/>
      <w:lang w:eastAsia="ja-JP"/>
    </w:rPr>
  </w:style>
  <w:style w:type="character" w:customStyle="1" w:styleId="Style1Char">
    <w:name w:val="Style1 Char"/>
    <w:basedOn w:val="ListParagraphChar"/>
    <w:link w:val="Style1"/>
    <w:rsid w:val="00A61F62"/>
    <w:rPr>
      <w:rFonts w:ascii="Arial" w:eastAsiaTheme="minorEastAsia" w:hAnsi="Arial" w:cs="Arial"/>
      <w:color w:val="000000" w:themeColor="text1"/>
      <w:w w:val="107"/>
      <w:sz w:val="24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42232A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42232A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7E92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6EAD"/>
    <w:pPr>
      <w:spacing w:after="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customStyle="1" w:styleId="BoxNumbered">
    <w:name w:val="Box Numbered"/>
    <w:basedOn w:val="Normal"/>
    <w:link w:val="BoxNumberedChar"/>
    <w:qFormat/>
    <w:rsid w:val="00D43B88"/>
    <w:pPr>
      <w:numPr>
        <w:numId w:val="5"/>
      </w:numPr>
    </w:pPr>
    <w:rPr>
      <w:sz w:val="26"/>
      <w:szCs w:val="26"/>
      <w:lang w:val="en-GB"/>
    </w:rPr>
  </w:style>
  <w:style w:type="character" w:customStyle="1" w:styleId="BoxNumberedChar">
    <w:name w:val="Box Numbered Char"/>
    <w:basedOn w:val="DefaultParagraphFont"/>
    <w:link w:val="BoxNumbered"/>
    <w:rsid w:val="00D43B88"/>
    <w:rPr>
      <w:rFonts w:ascii="Arial" w:hAnsi="Arial"/>
      <w:sz w:val="26"/>
      <w:szCs w:val="26"/>
      <w:lang w:val="en-GB"/>
    </w:rPr>
  </w:style>
  <w:style w:type="paragraph" w:styleId="BodyText">
    <w:name w:val="Body Text"/>
    <w:basedOn w:val="Normal"/>
    <w:link w:val="BodyTextChar"/>
    <w:qFormat/>
    <w:rsid w:val="002B2F44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B2F44"/>
    <w:rPr>
      <w:rFonts w:ascii="Arial" w:hAnsi="Arial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2BE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28B"/>
    <w:pPr>
      <w:keepNext/>
      <w:keepLines/>
      <w:spacing w:before="12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4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  <w:lang w:val="en-GB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28B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EF1444"/>
    <w:pPr>
      <w:numPr>
        <w:numId w:val="8"/>
      </w:numPr>
      <w:tabs>
        <w:tab w:val="left" w:pos="450"/>
      </w:tabs>
      <w:ind w:left="357" w:hanging="35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EF1444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A61F62"/>
    <w:pPr>
      <w:numPr>
        <w:numId w:val="0"/>
      </w:numPr>
      <w:tabs>
        <w:tab w:val="left" w:pos="448"/>
      </w:tabs>
      <w:spacing w:line="240" w:lineRule="auto"/>
      <w:ind w:right="164"/>
      <w:contextualSpacing w:val="0"/>
      <w:jc w:val="both"/>
    </w:pPr>
    <w:rPr>
      <w:rFonts w:eastAsiaTheme="minorEastAsia"/>
      <w:sz w:val="24"/>
      <w:lang w:eastAsia="ja-JP"/>
    </w:rPr>
  </w:style>
  <w:style w:type="character" w:customStyle="1" w:styleId="Style1Char">
    <w:name w:val="Style1 Char"/>
    <w:basedOn w:val="ListParagraphChar"/>
    <w:link w:val="Style1"/>
    <w:rsid w:val="00A61F62"/>
    <w:rPr>
      <w:rFonts w:ascii="Arial" w:eastAsiaTheme="minorEastAsia" w:hAnsi="Arial" w:cs="Arial"/>
      <w:color w:val="000000" w:themeColor="text1"/>
      <w:w w:val="107"/>
      <w:sz w:val="24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42232A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42232A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7E92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6EAD"/>
    <w:pPr>
      <w:spacing w:after="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customStyle="1" w:styleId="BoxNumbered">
    <w:name w:val="Box Numbered"/>
    <w:basedOn w:val="Normal"/>
    <w:link w:val="BoxNumberedChar"/>
    <w:qFormat/>
    <w:rsid w:val="00D43B88"/>
    <w:pPr>
      <w:numPr>
        <w:numId w:val="5"/>
      </w:numPr>
    </w:pPr>
    <w:rPr>
      <w:sz w:val="26"/>
      <w:szCs w:val="26"/>
      <w:lang w:val="en-GB"/>
    </w:rPr>
  </w:style>
  <w:style w:type="character" w:customStyle="1" w:styleId="BoxNumberedChar">
    <w:name w:val="Box Numbered Char"/>
    <w:basedOn w:val="DefaultParagraphFont"/>
    <w:link w:val="BoxNumbered"/>
    <w:rsid w:val="00D43B88"/>
    <w:rPr>
      <w:rFonts w:ascii="Arial" w:hAnsi="Arial"/>
      <w:sz w:val="26"/>
      <w:szCs w:val="26"/>
      <w:lang w:val="en-GB"/>
    </w:rPr>
  </w:style>
  <w:style w:type="paragraph" w:styleId="BodyText">
    <w:name w:val="Body Text"/>
    <w:basedOn w:val="Normal"/>
    <w:link w:val="BodyTextChar"/>
    <w:qFormat/>
    <w:rsid w:val="002B2F44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B2F44"/>
    <w:rPr>
      <w:rFonts w:ascii="Arial" w:hAnsi="Arial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2B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C146-1DDB-4F00-9890-79288EA4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</cp:lastModifiedBy>
  <cp:revision>4</cp:revision>
  <cp:lastPrinted>2016-08-08T20:40:00Z</cp:lastPrinted>
  <dcterms:created xsi:type="dcterms:W3CDTF">2016-08-08T20:39:00Z</dcterms:created>
  <dcterms:modified xsi:type="dcterms:W3CDTF">2016-08-08T20:40:00Z</dcterms:modified>
</cp:coreProperties>
</file>